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актической подготовке обучающихся между </w:t>
      </w:r>
      <w:r w:rsidRPr="002A0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ей, осуществляющей образовательную деятельность, и организацией, осуществляющей деятельность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илю соответствующей образовательной программы </w:t>
      </w:r>
    </w:p>
    <w:p w:rsidR="002A0A58" w:rsidRPr="002A0A58" w:rsidRDefault="002A0A5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C7751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Гатчи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0A58"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 202</w:t>
      </w:r>
      <w:r w:rsidR="0061567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A0A58"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A0A58" w:rsidRPr="002A0A58" w:rsidRDefault="002A0A5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2A0A58" w:rsidP="002A0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(АОУ ВО ЛО «ГИЭФПТ»)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(именуемое в дальнейшем «Организация</w:t>
      </w:r>
      <w:r w:rsidR="007022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), в соответствии с лицензией на осуществление образовательной деятельности, и свидетельством о государственной аккредитации, в лице </w:t>
      </w:r>
      <w:r w:rsidR="00F04FE3">
        <w:rPr>
          <w:rFonts w:ascii="Times New Roman" w:eastAsia="Times New Roman" w:hAnsi="Times New Roman" w:cs="Times New Roman"/>
          <w:sz w:val="24"/>
          <w:szCs w:val="24"/>
        </w:rPr>
        <w:t>проректора по образовательной деятельности</w:t>
      </w:r>
      <w:r w:rsidR="00E85A62">
        <w:rPr>
          <w:rFonts w:ascii="Times New Roman" w:eastAsia="Times New Roman" w:hAnsi="Times New Roman" w:cs="Times New Roman"/>
          <w:sz w:val="24"/>
          <w:szCs w:val="24"/>
        </w:rPr>
        <w:t xml:space="preserve"> и цифровой трансформации</w:t>
      </w:r>
      <w:r w:rsidR="00CC2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2D1A">
        <w:rPr>
          <w:rFonts w:ascii="Times New Roman" w:eastAsia="Times New Roman" w:hAnsi="Times New Roman" w:cs="Times New Roman"/>
          <w:sz w:val="24"/>
          <w:szCs w:val="24"/>
        </w:rPr>
        <w:t>Карпичева</w:t>
      </w:r>
      <w:proofErr w:type="spellEnd"/>
      <w:r w:rsidR="00CC2D1A">
        <w:rPr>
          <w:rFonts w:ascii="Times New Roman" w:eastAsia="Times New Roman" w:hAnsi="Times New Roman" w:cs="Times New Roman"/>
          <w:sz w:val="24"/>
          <w:szCs w:val="24"/>
        </w:rPr>
        <w:t xml:space="preserve"> Евгения Владимировича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CC2D1A">
        <w:rPr>
          <w:rFonts w:ascii="Times New Roman" w:eastAsia="Times New Roman" w:hAnsi="Times New Roman" w:cs="Times New Roman"/>
          <w:sz w:val="24"/>
          <w:szCs w:val="24"/>
        </w:rPr>
        <w:t>Доверенности № 07 от 12.01.2024 г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, с одной стороны,</w:t>
      </w:r>
      <w:r w:rsidR="00F04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и_______________________________</w:t>
      </w:r>
      <w:r w:rsidR="004573B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DD06E4" w:rsidRPr="002A0A58" w:rsidRDefault="002A0A58" w:rsidP="004573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04FE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, именуем____ в дальнейшем «Профильная организация», в лице _______________________________</w:t>
      </w:r>
      <w:r w:rsidR="004573B6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64FA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_, действующего на основании __________________________, </w:t>
      </w:r>
      <w:r w:rsidR="00DD06E4" w:rsidRPr="002A0A58">
        <w:rPr>
          <w:rFonts w:ascii="Times New Roman" w:eastAsia="Times New Roman" w:hAnsi="Times New Roman" w:cs="Times New Roman"/>
          <w:sz w:val="24"/>
          <w:szCs w:val="24"/>
        </w:rPr>
        <w:t>с другой стороны, именуемые по отдельности «Сторона», а вместе – «Стороны», заключили настоящий Договор о нижеследующем:</w:t>
      </w:r>
    </w:p>
    <w:p w:rsidR="00DD06E4" w:rsidRPr="002A0A58" w:rsidRDefault="00DD06E4" w:rsidP="00DD06E4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06E4" w:rsidRPr="002A0A58" w:rsidRDefault="00DD06E4" w:rsidP="00DD06E4">
      <w:pPr>
        <w:numPr>
          <w:ilvl w:val="0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D06E4" w:rsidRPr="002A0A58" w:rsidRDefault="00DD06E4" w:rsidP="00DD06E4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DD06E4" w:rsidRPr="002A0A58" w:rsidRDefault="00DD06E4" w:rsidP="00DD06E4">
      <w:pPr>
        <w:numPr>
          <w:ilvl w:val="1"/>
          <w:numId w:val="1"/>
        </w:numPr>
        <w:tabs>
          <w:tab w:val="left" w:pos="-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2A0A58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DD06E4" w:rsidRDefault="00DD06E4" w:rsidP="00DD06E4">
      <w:pPr>
        <w:numPr>
          <w:ilvl w:val="1"/>
          <w:numId w:val="1"/>
        </w:numPr>
        <w:tabs>
          <w:tab w:val="left" w:pos="-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мпонентов образовательной программы, согласованных Сторонами в приложении № 1 к настоящему Договору (далее – компоненты </w:t>
      </w:r>
      <w:r w:rsidRPr="0004744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), осуществляется в помещениях и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DD06E4" w:rsidRPr="002A0A58" w:rsidRDefault="00DD06E4" w:rsidP="00DD06E4">
      <w:pPr>
        <w:spacing w:after="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06E4" w:rsidRPr="002A0A58" w:rsidRDefault="00DD06E4" w:rsidP="00DD06E4">
      <w:pPr>
        <w:numPr>
          <w:ilvl w:val="0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D06E4" w:rsidRPr="002A0A58" w:rsidRDefault="00DD06E4" w:rsidP="00DD06E4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left="3403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рганизация обязана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2A0A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х правил и гигиенических нормативов;</w:t>
      </w:r>
    </w:p>
    <w:p w:rsidR="00DD06E4" w:rsidRPr="002A0A58" w:rsidRDefault="00DD06E4" w:rsidP="00DD06E4">
      <w:pPr>
        <w:numPr>
          <w:ilvl w:val="2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мене руководителя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в пятидневный срок сообщить об этом Профильной организаци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 и время их проведения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едоставить по обращению Профильной организации возможность отбора кадровой службой обучающихся в Организации с целью их дальнейшего трудоустройства.</w:t>
      </w: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и необходимости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D06E4" w:rsidRPr="002A0A58" w:rsidRDefault="00DD06E4" w:rsidP="00DD06E4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и смене лица, указанного в пункте 2.2.2, в пятидневный срок сообщить об этом Организации;</w:t>
      </w:r>
    </w:p>
    <w:p w:rsidR="00DD06E4" w:rsidRPr="002A0A58" w:rsidRDefault="00DD06E4" w:rsidP="00DD06E4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правил и гигиенических нормативов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A58">
        <w:rPr>
          <w:rFonts w:ascii="Times New Roman" w:eastAsia="Times New Roman" w:hAnsi="Times New Roman" w:cs="Times New Roman"/>
          <w:sz w:val="24"/>
          <w:szCs w:val="24"/>
        </w:rPr>
        <w:t>ознакомить</w:t>
      </w:r>
      <w:proofErr w:type="gramEnd"/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правилами внутреннего трудового распорядка Профильной организации и иными локальными актами Профильной организаци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A58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proofErr w:type="gramEnd"/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>
        <w:rPr>
          <w:rFonts w:ascii="Times New Roman" w:eastAsia="Times New Roman" w:hAnsi="Times New Roman" w:cs="Times New Roman"/>
          <w:sz w:val="24"/>
          <w:szCs w:val="24"/>
        </w:rPr>
        <w:t>ованными Сторонами (приложение №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2 к настоящему Договору), а также находящимися в них оборудованием и техническими средствами обучения.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A58">
        <w:rPr>
          <w:rFonts w:ascii="Times New Roman" w:eastAsia="Times New Roman" w:hAnsi="Times New Roman" w:cs="Times New Roman"/>
          <w:sz w:val="24"/>
          <w:szCs w:val="24"/>
        </w:rPr>
        <w:t>обо</w:t>
      </w:r>
      <w:proofErr w:type="gramEnd"/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рганизация имеет право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A5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proofErr w:type="gramEnd"/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A58">
        <w:rPr>
          <w:rFonts w:ascii="Times New Roman" w:eastAsia="Times New Roman" w:hAnsi="Times New Roman" w:cs="Times New Roman"/>
          <w:sz w:val="24"/>
          <w:szCs w:val="24"/>
        </w:rPr>
        <w:t>запрашивать</w:t>
      </w:r>
      <w:proofErr w:type="gramEnd"/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A58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proofErr w:type="gramEnd"/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A5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b/>
          <w:sz w:val="24"/>
          <w:szCs w:val="24"/>
        </w:rPr>
        <w:t>3. Форс-мажорные обстоятельства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При наступлении обстоятельств, указанных в п. 3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В случае наступления обстоятельств, предусмотренных в п. 3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Если наступившие обстоятельства, перечисленные в п. 3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Pr="002A0A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рок действия договора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Default="00DD06E4" w:rsidP="00DD06E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4.1. Настоящий Договор вступает в силу после его подписания и действует до полного исполнения Сторонами обязатель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06E4" w:rsidRPr="002A0A58" w:rsidRDefault="00DD06E4" w:rsidP="00DD06E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06E4" w:rsidRPr="002A0A58" w:rsidRDefault="00DD06E4" w:rsidP="00DD06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:rsidR="00DD06E4" w:rsidRPr="002A0A58" w:rsidRDefault="00DD06E4" w:rsidP="00E031E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D06E4" w:rsidRPr="002A0A58" w:rsidRDefault="00DD06E4" w:rsidP="00DD06E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5.2. Изменение настоящего Договора осуществляется по соглашению Сторон в письменной форм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дополнительных соглашений к настоящему Договору, которые являются его неотъемлемой частью.</w:t>
      </w:r>
    </w:p>
    <w:p w:rsidR="00DD06E4" w:rsidRPr="002A0A58" w:rsidRDefault="00DD06E4" w:rsidP="00DD06E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D06E4" w:rsidRPr="002A0A58" w:rsidRDefault="00DD06E4" w:rsidP="00DD06E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5.4</w:t>
      </w: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стоящий договор носит некоммерческий характер и является безвозмездным. </w:t>
      </w:r>
    </w:p>
    <w:p w:rsidR="002A0A58" w:rsidRPr="002A0A58" w:rsidRDefault="002A0A58" w:rsidP="00DD06E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0A58" w:rsidRPr="002A0A58" w:rsidRDefault="002A0A58" w:rsidP="002A0A58">
      <w:pPr>
        <w:keepNext/>
        <w:tabs>
          <w:tab w:val="left" w:pos="426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Адреса, реквизиты и подписи Сторон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010"/>
        <w:gridCol w:w="4913"/>
      </w:tblGrid>
      <w:tr w:rsidR="002A0A58" w:rsidRPr="002A0A58" w:rsidTr="002F0DB4">
        <w:tc>
          <w:tcPr>
            <w:tcW w:w="4962" w:type="dxa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ED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</w:t>
            </w:r>
          </w:p>
          <w:p w:rsidR="00B81ED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</w:t>
            </w:r>
          </w:p>
          <w:p w:rsidR="00B81ED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_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</w:t>
            </w:r>
            <w:r w:rsidR="008E12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наименование должности</w:t>
            </w:r>
            <w:r w:rsidR="00BA51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уководителя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</w:t>
            </w:r>
            <w:r w:rsidR="008E12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фамилия, имя, отчество)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023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</w:t>
            </w:r>
          </w:p>
          <w:p w:rsid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АОУ ВО ЛО «ГИЭФПТ»)</w:t>
            </w:r>
          </w:p>
          <w:p w:rsidR="00B81ED8" w:rsidRPr="002A0A5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Default="0004744E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4705015324</w:t>
            </w:r>
          </w:p>
          <w:p w:rsidR="0004744E" w:rsidRDefault="0004744E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4701244017</w:t>
            </w:r>
          </w:p>
          <w:p w:rsidR="00B81ED8" w:rsidRPr="002A0A5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, ул. Рощинская д.5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85981" w:rsidRPr="002A0A58" w:rsidRDefault="00C85981" w:rsidP="00E6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ректор по образовательной деятельности</w:t>
            </w:r>
            <w:r w:rsid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85A62" w:rsidRP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цифровой трансформ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ОУ ВО ЛО «ГИЭФПТ» </w:t>
            </w:r>
          </w:p>
          <w:p w:rsidR="00C85981" w:rsidRPr="002A0A58" w:rsidRDefault="00C85981" w:rsidP="00C8598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85981" w:rsidRPr="002A0A58" w:rsidRDefault="00C85981" w:rsidP="00C8598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 </w:t>
            </w:r>
            <w:r w:rsidR="00CC2D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 w:rsidR="00CC2D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пичев</w:t>
            </w:r>
            <w:proofErr w:type="spellEnd"/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A0A58"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2A0A58" w:rsidRPr="002A0A58" w:rsidRDefault="002A0A58" w:rsidP="002A0A5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A0A58" w:rsidRPr="002A0A58" w:rsidRDefault="001C62BC" w:rsidP="002A0A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от «___» __________ 20</w:t>
      </w:r>
      <w:r w:rsidR="00FA3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4F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разовательных программ, компонентов образовательных программ,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0"/>
        <w:gridCol w:w="3256"/>
        <w:gridCol w:w="2268"/>
        <w:gridCol w:w="1985"/>
      </w:tblGrid>
      <w:tr w:rsidR="002A0A58" w:rsidRPr="002A0A58" w:rsidTr="00482FC2">
        <w:tc>
          <w:tcPr>
            <w:tcW w:w="2840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3256" w:type="dxa"/>
            <w:vAlign w:val="center"/>
          </w:tcPr>
          <w:p w:rsidR="006171E0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оненты образовательной программы,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и которых организуется практическая подготовка</w:t>
            </w:r>
          </w:p>
        </w:tc>
        <w:tc>
          <w:tcPr>
            <w:tcW w:w="2268" w:type="dxa"/>
            <w:vAlign w:val="center"/>
          </w:tcPr>
          <w:p w:rsidR="00482FC2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писок </w:t>
            </w: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, осваивающих компонент образовательной программы</w:t>
            </w:r>
          </w:p>
        </w:tc>
        <w:tc>
          <w:tcPr>
            <w:tcW w:w="1985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организации практической подготовки </w:t>
            </w:r>
          </w:p>
          <w:p w:rsidR="00482FC2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ъем времени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A0A58" w:rsidRPr="002A0A58" w:rsidTr="00482FC2">
        <w:tc>
          <w:tcPr>
            <w:tcW w:w="2840" w:type="dxa"/>
          </w:tcPr>
          <w:p w:rsid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4F10AE" w:rsidRDefault="004F10AE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4F10AE" w:rsidRDefault="004F10AE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4F10AE" w:rsidRPr="002A0A58" w:rsidRDefault="004F10AE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058" w:type="dxa"/>
        <w:tblLook w:val="01E0" w:firstRow="1" w:lastRow="1" w:firstColumn="1" w:lastColumn="1" w:noHBand="0" w:noVBand="0"/>
      </w:tblPr>
      <w:tblGrid>
        <w:gridCol w:w="589"/>
        <w:gridCol w:w="5298"/>
        <w:gridCol w:w="283"/>
        <w:gridCol w:w="4462"/>
      </w:tblGrid>
      <w:tr w:rsidR="00190480" w:rsidRPr="002A0A58" w:rsidTr="002A0A58">
        <w:trPr>
          <w:gridBefore w:val="1"/>
          <w:wBefore w:w="709" w:type="dxa"/>
        </w:trPr>
        <w:tc>
          <w:tcPr>
            <w:tcW w:w="4962" w:type="dxa"/>
          </w:tcPr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right="36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right="3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right="3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right="3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right="3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right="3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_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наименование должнос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уководителя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фамилия, имя, отчество)</w:t>
            </w:r>
          </w:p>
          <w:p w:rsidR="00190480" w:rsidRPr="002A0A58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  <w:gridSpan w:val="2"/>
          </w:tcPr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</w:t>
            </w:r>
          </w:p>
          <w:p w:rsidR="00190480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АОУ ВО ЛО «ГИЭФПТ»)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, ул. Рощинская д.5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ректор по образовательной деятельности</w:t>
            </w:r>
            <w:r w:rsid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85A62" w:rsidRP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цифровой трансформ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ОУ ВО ЛО «ГИЭФПТ» </w:t>
            </w:r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пичев</w:t>
            </w:r>
            <w:proofErr w:type="spellEnd"/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2A0A58" w:rsidRPr="002A0A58" w:rsidTr="002A0A58">
        <w:tc>
          <w:tcPr>
            <w:tcW w:w="5954" w:type="dxa"/>
            <w:gridSpan w:val="3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2A0A58" w:rsidP="002A0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A0A58" w:rsidRPr="002A0A58" w:rsidRDefault="002A0A58" w:rsidP="002A0A58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2A0A58" w:rsidRPr="002A0A58" w:rsidRDefault="001C62BC" w:rsidP="002A0A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 xml:space="preserve"> от «___» __________ 20</w:t>
      </w:r>
      <w:r w:rsidR="00FA3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4F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мещения Профильной организации,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ьзуемые для организации практической подготовки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2969"/>
        <w:gridCol w:w="3477"/>
      </w:tblGrid>
      <w:tr w:rsidR="00A73EA1" w:rsidRPr="002A0A58" w:rsidTr="00A73EA1">
        <w:trPr>
          <w:jc w:val="center"/>
        </w:trPr>
        <w:tc>
          <w:tcPr>
            <w:tcW w:w="3293" w:type="dxa"/>
          </w:tcPr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2969" w:type="dxa"/>
          </w:tcPr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профильной организации, используемого для организации практической подготовки</w:t>
            </w:r>
          </w:p>
        </w:tc>
        <w:tc>
          <w:tcPr>
            <w:tcW w:w="3477" w:type="dxa"/>
          </w:tcPr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(оборудование) </w:t>
            </w:r>
          </w:p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, использ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практической подготовки</w:t>
            </w:r>
          </w:p>
        </w:tc>
      </w:tr>
      <w:tr w:rsidR="00A73EA1" w:rsidRPr="002A0A58" w:rsidTr="00A73EA1">
        <w:trPr>
          <w:jc w:val="center"/>
        </w:trPr>
        <w:tc>
          <w:tcPr>
            <w:tcW w:w="3293" w:type="dxa"/>
          </w:tcPr>
          <w:p w:rsidR="00A73EA1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EA1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EA1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ab/>
      </w:r>
    </w:p>
    <w:p w:rsidR="002A0A58" w:rsidRPr="002A0A58" w:rsidRDefault="002A0A58" w:rsidP="006129ED">
      <w:pPr>
        <w:widowControl w:val="0"/>
        <w:tabs>
          <w:tab w:val="left" w:pos="567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ab/>
        <w:t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обучающихся, находится в технически исправном состоянии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5386"/>
        <w:gridCol w:w="5104"/>
      </w:tblGrid>
      <w:tr w:rsidR="00190480" w:rsidRPr="002A0A58" w:rsidTr="008E12F5">
        <w:tc>
          <w:tcPr>
            <w:tcW w:w="5386" w:type="dxa"/>
          </w:tcPr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right="216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right="21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right="21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right="21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right="21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right="21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_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наименование должнос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уководителя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фамилия, имя, отчество)</w:t>
            </w:r>
          </w:p>
          <w:p w:rsidR="00190480" w:rsidRPr="002A0A58" w:rsidRDefault="00190480" w:rsidP="008B79E5">
            <w:pPr>
              <w:autoSpaceDE w:val="0"/>
              <w:autoSpaceDN w:val="0"/>
              <w:adjustRightInd w:val="0"/>
              <w:spacing w:after="0" w:line="240" w:lineRule="auto"/>
              <w:ind w:left="34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4" w:type="dxa"/>
          </w:tcPr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</w:t>
            </w:r>
          </w:p>
          <w:p w:rsidR="00190480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АОУ ВО ЛО «ГИЭФПТ»)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, ул. Рощинская д.5</w:t>
            </w: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190480" w:rsidP="00FD1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ректор по образовательной деятельности</w:t>
            </w:r>
            <w:r w:rsid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85A62" w:rsidRP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цифровой трансформаци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ОУ ВО ЛО «ГИЭФПТ» </w:t>
            </w:r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пичев</w:t>
            </w:r>
            <w:proofErr w:type="spellEnd"/>
          </w:p>
          <w:p w:rsidR="00CC2D1A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80" w:rsidRPr="002A0A58" w:rsidRDefault="00CC2D1A" w:rsidP="00CC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E3E2E" w:rsidRDefault="007E3E2E"/>
    <w:sectPr w:rsidR="007E3E2E" w:rsidSect="0083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550BF"/>
    <w:multiLevelType w:val="hybridMultilevel"/>
    <w:tmpl w:val="E202F9C0"/>
    <w:lvl w:ilvl="0" w:tplc="01963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8D2C96"/>
    <w:multiLevelType w:val="multilevel"/>
    <w:tmpl w:val="55C038DE"/>
    <w:lvl w:ilvl="0">
      <w:start w:val="1"/>
      <w:numFmt w:val="decimal"/>
      <w:lvlText w:val="%1."/>
      <w:lvlJc w:val="left"/>
      <w:pPr>
        <w:ind w:left="40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58"/>
    <w:rsid w:val="0004744E"/>
    <w:rsid w:val="00164FA1"/>
    <w:rsid w:val="001864A0"/>
    <w:rsid w:val="00190480"/>
    <w:rsid w:val="001C62BC"/>
    <w:rsid w:val="002029E0"/>
    <w:rsid w:val="002135A9"/>
    <w:rsid w:val="00235023"/>
    <w:rsid w:val="00245195"/>
    <w:rsid w:val="002771D6"/>
    <w:rsid w:val="002A0A58"/>
    <w:rsid w:val="00306A48"/>
    <w:rsid w:val="00333853"/>
    <w:rsid w:val="004573B6"/>
    <w:rsid w:val="00471D57"/>
    <w:rsid w:val="00481632"/>
    <w:rsid w:val="00482FC2"/>
    <w:rsid w:val="004F10AE"/>
    <w:rsid w:val="00597F00"/>
    <w:rsid w:val="006032BA"/>
    <w:rsid w:val="00605B9A"/>
    <w:rsid w:val="006129ED"/>
    <w:rsid w:val="00615676"/>
    <w:rsid w:val="006171E0"/>
    <w:rsid w:val="00657858"/>
    <w:rsid w:val="0067637F"/>
    <w:rsid w:val="006E12C8"/>
    <w:rsid w:val="00702256"/>
    <w:rsid w:val="00717CCB"/>
    <w:rsid w:val="00762D4E"/>
    <w:rsid w:val="007669AC"/>
    <w:rsid w:val="007E3E2E"/>
    <w:rsid w:val="008001AC"/>
    <w:rsid w:val="00830F84"/>
    <w:rsid w:val="008B79E5"/>
    <w:rsid w:val="008E12F5"/>
    <w:rsid w:val="00907FC9"/>
    <w:rsid w:val="009C7C53"/>
    <w:rsid w:val="00A46E19"/>
    <w:rsid w:val="00A73EA1"/>
    <w:rsid w:val="00AE11F8"/>
    <w:rsid w:val="00B064A3"/>
    <w:rsid w:val="00B06FC1"/>
    <w:rsid w:val="00B2437F"/>
    <w:rsid w:val="00B81ED8"/>
    <w:rsid w:val="00BA51E2"/>
    <w:rsid w:val="00C5584F"/>
    <w:rsid w:val="00C77518"/>
    <w:rsid w:val="00C82F02"/>
    <w:rsid w:val="00C85981"/>
    <w:rsid w:val="00CC2D1A"/>
    <w:rsid w:val="00D61C66"/>
    <w:rsid w:val="00D675FE"/>
    <w:rsid w:val="00D95F7E"/>
    <w:rsid w:val="00DB41E1"/>
    <w:rsid w:val="00DC04FB"/>
    <w:rsid w:val="00DD06E4"/>
    <w:rsid w:val="00E031EA"/>
    <w:rsid w:val="00E23969"/>
    <w:rsid w:val="00E60595"/>
    <w:rsid w:val="00E85A62"/>
    <w:rsid w:val="00EB41F0"/>
    <w:rsid w:val="00ED01B4"/>
    <w:rsid w:val="00ED085E"/>
    <w:rsid w:val="00F04FE3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7EE4B-29BF-4B65-A356-86532D6C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84"/>
  </w:style>
  <w:style w:type="paragraph" w:styleId="1">
    <w:name w:val="heading 1"/>
    <w:basedOn w:val="a"/>
    <w:next w:val="a"/>
    <w:link w:val="10"/>
    <w:uiPriority w:val="9"/>
    <w:qFormat/>
    <w:rsid w:val="007669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AC"/>
    <w:rPr>
      <w:rFonts w:ascii="Times New Roman" w:eastAsiaTheme="majorEastAsia" w:hAnsi="Times New Roman" w:cstheme="majorBidi"/>
      <w:b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4291-6A2E-42DD-81E7-B28694DF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ипунова</dc:creator>
  <cp:lastModifiedBy>Юлия</cp:lastModifiedBy>
  <cp:revision>3</cp:revision>
  <dcterms:created xsi:type="dcterms:W3CDTF">2024-01-17T11:32:00Z</dcterms:created>
  <dcterms:modified xsi:type="dcterms:W3CDTF">2024-02-05T11:19:00Z</dcterms:modified>
</cp:coreProperties>
</file>